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44C8" w:rsidRPr="00157811" w:rsidRDefault="00683C73" w:rsidP="00683C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Д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B44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212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E212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4F31EA" w:rsidRPr="0067712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F4E" w:rsidRDefault="00DA3F4E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683C73" w:rsidP="0067712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</w:t>
            </w:r>
            <w:r w:rsidR="008575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4.00  - 15.00</w:t>
            </w:r>
          </w:p>
          <w:p w:rsidR="0067712B" w:rsidRPr="0067712B" w:rsidRDefault="0067712B" w:rsidP="0067712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6771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meet.google.com/zjr-ihrk-cku </w:t>
              </w:r>
            </w:hyperlink>
          </w:p>
        </w:tc>
      </w:tr>
      <w:tr w:rsidR="004F31EA" w:rsidRPr="0067712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83C73" w:rsidRDefault="00683C73" w:rsidP="00DA3F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ектування  і  побудова  опорних  </w:t>
            </w:r>
          </w:p>
          <w:p w:rsidR="00DA3F4E" w:rsidRDefault="00683C73" w:rsidP="00DA3F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дезичних  мереж</w:t>
            </w:r>
          </w:p>
          <w:p w:rsidR="005175C3" w:rsidRDefault="00683C73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ДНІКОВ     </w:t>
            </w:r>
            <w:r w:rsidR="00E212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67712B" w:rsidRPr="0067712B" w:rsidRDefault="0067712B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6771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meet.google.com/zjr-ihrk-cku </w:t>
              </w:r>
            </w:hyperlink>
            <w:r w:rsidRPr="00677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9078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67712B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683C73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E212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4.00  - 15.00</w:t>
            </w:r>
          </w:p>
          <w:p w:rsidR="0067712B" w:rsidRPr="0067712B" w:rsidRDefault="0067712B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6771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yvz-mmux-ptf</w:t>
              </w:r>
            </w:hyperlink>
          </w:p>
        </w:tc>
      </w:tr>
      <w:tr w:rsidR="004E7FA1" w:rsidRPr="0067712B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683C73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4E7FA1" w:rsidRDefault="00683C73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E212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67712B" w:rsidRPr="0067712B" w:rsidRDefault="0067712B" w:rsidP="00677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6771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yvz-mmux-ptf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67712B"/>
    <w:rsid w:val="00683C73"/>
    <w:rsid w:val="007A0EE4"/>
    <w:rsid w:val="008575C1"/>
    <w:rsid w:val="00907891"/>
    <w:rsid w:val="009452C0"/>
    <w:rsid w:val="00990A34"/>
    <w:rsid w:val="009B5849"/>
    <w:rsid w:val="009F6BF3"/>
    <w:rsid w:val="00AC37C3"/>
    <w:rsid w:val="00BD6E16"/>
    <w:rsid w:val="00BF3BD7"/>
    <w:rsid w:val="00BF47B5"/>
    <w:rsid w:val="00C13503"/>
    <w:rsid w:val="00C40ACD"/>
    <w:rsid w:val="00C94996"/>
    <w:rsid w:val="00CC406F"/>
    <w:rsid w:val="00D231ED"/>
    <w:rsid w:val="00DA3F4E"/>
    <w:rsid w:val="00DB44C8"/>
    <w:rsid w:val="00DE2D79"/>
    <w:rsid w:val="00DF16EA"/>
    <w:rsid w:val="00E2120F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2%20&#1089;&#1077;&#1084;%20&#1030;&#1041;&#1030;&#1058;%2021-21\meet.google.com\yvz-mmux-p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23\Desktop\2%20&#1089;&#1077;&#1084;%20&#1030;&#1041;&#1030;&#1058;%2021-21\meet.google.com\zjr-ihrk-c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Desktop\2%20&#1089;&#1077;&#1084;%20&#1030;&#1041;&#1030;&#1058;%2021-21\meet.google.com\zjr-ihrk-ck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2%20&#1089;&#1077;&#1084;%20&#1030;&#1041;&#1030;&#1058;%2021-21\meet.google.com\yvz-mmux-p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9DFB-3456-4577-AF5F-B137C67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2-06-08T10:57:00Z</dcterms:modified>
</cp:coreProperties>
</file>